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EndPr/>
      <w:sdtContent>
        <w:p w:rsidR="00E63750" w:rsidRPr="000316AA" w:rsidRDefault="00E63750" w:rsidP="00DF4A99">
          <w:pPr>
            <w:pStyle w:val="a4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0316AA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0316AA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A145FE" w:rsidRPr="000316AA" w:rsidRDefault="00A145FE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568"/>
        <w:jc w:val="center"/>
        <w:rPr>
          <w:b/>
          <w:bCs/>
          <w:sz w:val="12"/>
          <w:szCs w:val="12"/>
        </w:rPr>
      </w:pPr>
    </w:p>
    <w:p w:rsidR="00E63750" w:rsidRPr="000316AA" w:rsidRDefault="00174BAA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0316AA">
        <w:rPr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1.25pt;height:15pt" o:ole="">
            <v:imagedata r:id="rId8" o:title=""/>
          </v:shape>
          <w:control r:id="rId9" w:name="tag_ProjectAnimalUsed" w:shapeid="_x0000_i1069"/>
        </w:object>
      </w:r>
      <w:r w:rsidR="00E63750" w:rsidRPr="000316AA">
        <w:rPr>
          <w:szCs w:val="32"/>
        </w:rPr>
        <w:t xml:space="preserve"> </w:t>
      </w:r>
      <w:bookmarkStart w:id="1" w:name="ProjectAnimalUsed"/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EndPr/>
        <w:sdtContent>
          <w:r w:rsidR="00E63750"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1"/>
    </w:p>
    <w:bookmarkStart w:id="2" w:name="ProjectAnimalDetail" w:colFirst="0" w:colLast="1" w:displacedByCustomXml="next"/>
    <w:sdt>
      <w:sdtPr>
        <w:rPr>
          <w:rFonts w:ascii="TH SarabunPSK" w:eastAsiaTheme="minorHAnsi" w:hAnsi="TH SarabunPSK" w:cs="TH SarabunPSK" w:hint="cs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rFonts w:hint="default"/>
          <w:szCs w:val="32"/>
        </w:rPr>
      </w:sdtEndPr>
      <w:sdtContent>
        <w:tbl>
          <w:tblPr>
            <w:tblStyle w:val="a3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4785"/>
            <w:gridCol w:w="4536"/>
          </w:tblGrid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691AC4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EndPr/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</w:sdtContent>
                </w:sdt>
              </w:p>
            </w:tc>
            <w:tc>
              <w:tcPr>
                <w:tcW w:w="4536" w:type="dxa"/>
              </w:tcPr>
              <w:p w:rsidR="00E63750" w:rsidRPr="000316AA" w:rsidRDefault="00691AC4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0316AA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EndPr/>
                  <w:sdtContent>
                    <w:r w:rsidR="00E63750" w:rsidRPr="000316A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E63750" w:rsidRPr="000316AA" w:rsidTr="00082FA7">
            <w:trPr>
              <w:trHeight w:val="312"/>
            </w:trPr>
            <w:tc>
              <w:tcPr>
                <w:tcW w:w="4785" w:type="dxa"/>
              </w:tcPr>
              <w:p w:rsidR="00E63750" w:rsidRPr="000316AA" w:rsidRDefault="00E63750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E63750" w:rsidRPr="000316AA" w:rsidRDefault="00E63750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31C84" w:rsidRPr="000316AA" w:rsidTr="00082FA7">
            <w:trPr>
              <w:trHeight w:val="299"/>
            </w:trPr>
            <w:tc>
              <w:tcPr>
                <w:tcW w:w="4785" w:type="dxa"/>
              </w:tcPr>
              <w:p w:rsidR="00731C84" w:rsidRPr="000316AA" w:rsidRDefault="00731C84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731C84" w:rsidRPr="000316AA" w:rsidRDefault="00283E35" w:rsidP="00DF4A99">
                <w:pPr>
                  <w:pStyle w:val="a4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0316AA" w:rsidRDefault="00A145FE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3" w:name="ProjectHumanUsed"/>
      <w:bookmarkEnd w:id="2"/>
    </w:p>
    <w:p w:rsidR="00E63750" w:rsidRPr="000316AA" w:rsidRDefault="00174BAA" w:rsidP="00DF4A99">
      <w:pPr>
        <w:pStyle w:val="a4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0316AA">
        <w:rPr>
          <w:cs/>
        </w:rPr>
        <w:object w:dxaOrig="225" w:dyaOrig="225">
          <v:shape id="_x0000_i1071" type="#_x0000_t75" style="width:10.5pt;height:16.5pt" o:ole="">
            <v:imagedata r:id="rId10" o:title=""/>
          </v:shape>
          <w:control r:id="rId11" w:name="tag_ProjectHumanUsed" w:shapeid="_x0000_i1071"/>
        </w:object>
      </w:r>
      <w:r w:rsidR="00691AC4" w:rsidRPr="000316AA">
        <w:rPr>
          <w:szCs w:val="32"/>
        </w:rPr>
        <w:t xml:space="preserve"> </w:t>
      </w:r>
      <w:r w:rsidR="00E63750" w:rsidRPr="000316AA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EndPr/>
        <w:sdtContent>
          <w:r w:rsidR="00E63750" w:rsidRPr="000316AA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3"/>
    <w:p w:rsidR="00E63750" w:rsidRPr="000316AA" w:rsidRDefault="00E63750" w:rsidP="00DF4A99">
      <w:pPr>
        <w:pStyle w:val="a4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0316AA">
        <w:rPr>
          <w:szCs w:val="32"/>
          <w:cs/>
        </w:rPr>
        <w:tab/>
      </w:r>
      <w:r w:rsidRPr="000316AA">
        <w:rPr>
          <w:szCs w:val="32"/>
          <w:cs/>
        </w:rPr>
        <w:tab/>
      </w:r>
      <w:r w:rsidR="00691AC4" w:rsidRPr="000316AA">
        <w:rPr>
          <w:rFonts w:hint="cs"/>
          <w:szCs w:val="32"/>
          <w:cs/>
        </w:rPr>
        <w:t xml:space="preserve"> </w:t>
      </w:r>
      <w:bookmarkStart w:id="4" w:name="ProjectHumanUsedStatus1"/>
      <w:r w:rsidR="00691AC4" w:rsidRPr="000316AA">
        <w:rPr>
          <w:szCs w:val="32"/>
          <w:cs/>
        </w:rPr>
        <w:object w:dxaOrig="225" w:dyaOrig="225">
          <v:shape id="_x0000_i1073" type="#_x0000_t75" style="width:15.75pt;height:20.25pt" o:ole="">
            <v:imagedata r:id="rId12" o:title=""/>
          </v:shape>
          <w:control r:id="rId13" w:name="ProjectHumanUsedStatus1" w:shapeid="_x0000_i1073"/>
        </w:object>
      </w:r>
      <w:r w:rsidR="00691AC4" w:rsidRPr="000316AA">
        <w:rPr>
          <w:szCs w:val="32"/>
        </w:rPr>
        <w:t xml:space="preserve"> 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EndPr/>
        <w:sdtContent>
          <w:r w:rsidR="00D07E43"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0316AA">
            <w:rPr>
              <w:szCs w:val="32"/>
            </w:rPr>
            <w:t>Certificate of Approval: COA / Certificate of Exempt: COE)</w:t>
          </w:r>
        </w:sdtContent>
      </w:sdt>
      <w:bookmarkEnd w:id="4"/>
    </w:p>
    <w:tbl>
      <w:tblPr>
        <w:tblStyle w:val="a3"/>
        <w:tblW w:w="0" w:type="auto"/>
        <w:tblInd w:w="1688" w:type="dxa"/>
        <w:tblLayout w:type="fixed"/>
        <w:tblLook w:val="04A0" w:firstRow="1" w:lastRow="0" w:firstColumn="1" w:lastColumn="0" w:noHBand="0" w:noVBand="1"/>
      </w:tblPr>
      <w:tblGrid>
        <w:gridCol w:w="4090"/>
        <w:gridCol w:w="4076"/>
      </w:tblGrid>
      <w:tr w:rsidR="00082FA7" w:rsidRPr="000316AA" w:rsidTr="00082FA7">
        <w:tc>
          <w:tcPr>
            <w:tcW w:w="4090" w:type="dxa"/>
          </w:tcPr>
          <w:bookmarkStart w:id="5" w:name="ResearchEthicsCommittee"/>
          <w:p w:rsidR="00B00DBD" w:rsidRPr="000316AA" w:rsidRDefault="00283E35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283E35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0316AA">
                  <w:rPr>
                    <w:rFonts w:hint="cs"/>
                    <w:cs/>
                  </w:rPr>
                  <w:t>..................................................................................................</w:t>
                </w:r>
                <w:r w:rsidR="000316AA" w:rsidRPr="000316AA">
                  <w:rPr>
                    <w:rFonts w:hint="cs"/>
                    <w:cs/>
                  </w:rPr>
                  <w:t>..........</w:t>
                </w:r>
                <w:r w:rsidRPr="000316AA">
                  <w:rPr>
                    <w:rFonts w:hint="cs"/>
                    <w:cs/>
                  </w:rPr>
                  <w:t>.......</w:t>
                </w:r>
              </w:p>
            </w:sdtContent>
          </w:sdt>
        </w:tc>
      </w:tr>
      <w:tr w:rsidR="00082FA7" w:rsidRPr="000316AA" w:rsidTr="00082FA7">
        <w:tc>
          <w:tcPr>
            <w:tcW w:w="4090" w:type="dxa"/>
          </w:tcPr>
          <w:p w:rsidR="00B00DBD" w:rsidRPr="000316AA" w:rsidRDefault="00283E35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283E35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5"/>
    <w:p w:rsidR="00E63750" w:rsidRPr="000316AA" w:rsidRDefault="00E63750" w:rsidP="00DF4A99">
      <w:pPr>
        <w:pStyle w:val="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0316AA">
        <w:rPr>
          <w:b w:val="0"/>
          <w:bCs w:val="0"/>
          <w:sz w:val="32"/>
          <w:szCs w:val="32"/>
          <w:cs/>
        </w:rPr>
        <w:tab/>
        <w:t xml:space="preserve">   </w:t>
      </w:r>
      <w:bookmarkStart w:id="6" w:name="ProjectHumanUsedStatus2"/>
      <w:r w:rsidR="00691AC4" w:rsidRPr="000316AA">
        <w:rPr>
          <w:b w:val="0"/>
          <w:bCs w:val="0"/>
          <w:sz w:val="32"/>
          <w:szCs w:val="32"/>
          <w:cs/>
        </w:rPr>
        <w:object w:dxaOrig="225" w:dyaOrig="225">
          <v:shape id="_x0000_i1082" type="#_x0000_t75" style="width:17.25pt;height:16.5pt" o:ole="">
            <v:imagedata r:id="rId14" o:title=""/>
          </v:shape>
          <w:control r:id="rId15" w:name="ProjectHumanUsedStatus2" w:shapeid="_x0000_i1082"/>
        </w:object>
      </w:r>
      <w:r w:rsidR="00691AC4" w:rsidRPr="000316AA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6"/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4110"/>
        <w:gridCol w:w="4076"/>
      </w:tblGrid>
      <w:tr w:rsidR="00B00DBD" w:rsidRPr="000316AA" w:rsidTr="00B00DBD">
        <w:tc>
          <w:tcPr>
            <w:tcW w:w="4110" w:type="dxa"/>
          </w:tcPr>
          <w:p w:rsidR="00B00DBD" w:rsidRPr="000316AA" w:rsidRDefault="00283E35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B00DBD" w:rsidRPr="000316AA" w:rsidRDefault="00082FA7" w:rsidP="00B00DBD">
                <w:r w:rsidRPr="000316AA">
                  <w:t>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…………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283E35" w:rsidP="00082FA7">
            <w:pPr>
              <w:pStyle w:val="a4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rFonts w:hint="cs"/>
                <w:cs/>
              </w:rPr>
            </w:sdtEndPr>
            <w:sdtContent>
              <w:p w:rsidR="00B00DBD" w:rsidRPr="000316AA" w:rsidRDefault="00082FA7" w:rsidP="00B00DBD">
                <w:pPr>
                  <w:rPr>
                    <w:cs/>
                  </w:rPr>
                </w:pPr>
                <w:r w:rsidRPr="000316AA">
                  <w:t>……………………………………………………</w:t>
                </w:r>
                <w:r w:rsidR="000316AA" w:rsidRPr="000316AA">
                  <w:t>……………………</w:t>
                </w:r>
                <w:r w:rsidRPr="000316AA">
                  <w:t>…</w:t>
                </w:r>
              </w:p>
            </w:sdtContent>
          </w:sdt>
        </w:tc>
      </w:tr>
      <w:tr w:rsidR="00B00DBD" w:rsidRPr="000316AA" w:rsidTr="00B00DBD">
        <w:tc>
          <w:tcPr>
            <w:tcW w:w="4110" w:type="dxa"/>
          </w:tcPr>
          <w:p w:rsidR="00B00DBD" w:rsidRPr="000316AA" w:rsidRDefault="00283E35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EndPr/>
              <w:sdtContent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283E35" w:rsidP="00DA7229">
            <w:pPr>
              <w:ind w:firstLine="743"/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="00E03B0E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B00DBD" w:rsidRPr="000316AA" w:rsidTr="00B00DBD">
        <w:tc>
          <w:tcPr>
            <w:tcW w:w="4110" w:type="dxa"/>
          </w:tcPr>
          <w:p w:rsidR="00B00DBD" w:rsidRPr="000316AA" w:rsidRDefault="00283E35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0316AA" w:rsidRDefault="00283E35" w:rsidP="00DA7229">
            <w:pPr>
              <w:ind w:firstLine="743"/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B00DBD" w:rsidRPr="000316AA" w:rsidRDefault="00B00DBD" w:rsidP="00B00DBD"/>
    <w:p w:rsidR="00501AC5" w:rsidRPr="000316AA" w:rsidRDefault="00501AC5" w:rsidP="00B00DBD"/>
    <w:p w:rsidR="00B00DBD" w:rsidRPr="000316AA" w:rsidRDefault="00B00DBD" w:rsidP="00B00DBD"/>
    <w:p w:rsidR="00E03B0E" w:rsidRPr="000316AA" w:rsidRDefault="00E03B0E" w:rsidP="00B00DBD"/>
    <w:p w:rsidR="00D504AB" w:rsidRPr="000316AA" w:rsidRDefault="00D504AB" w:rsidP="00B00DBD"/>
    <w:p w:rsidR="00D504AB" w:rsidRPr="000316AA" w:rsidRDefault="00D504AB" w:rsidP="00B00DBD"/>
    <w:p w:rsidR="00E03B0E" w:rsidRPr="000316AA" w:rsidRDefault="00E03B0E" w:rsidP="00B00DBD"/>
    <w:p w:rsidR="00B00DBD" w:rsidRPr="000316AA" w:rsidRDefault="00B00DBD" w:rsidP="00B00DBD"/>
    <w:p w:rsidR="00E63750" w:rsidRDefault="00174BAA" w:rsidP="00D504AB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0316AA">
        <w:rPr>
          <w:szCs w:val="32"/>
          <w:cs/>
        </w:rPr>
        <w:object w:dxaOrig="225" w:dyaOrig="225">
          <v:shape id="_x0000_i1094" type="#_x0000_t75" style="width:13.5pt;height:12.75pt" o:ole="">
            <v:imagedata r:id="rId16" o:title=""/>
          </v:shape>
          <w:control r:id="rId17" w:name="tag_ProjectBioSafety" w:shapeid="_x0000_i1094"/>
        </w:object>
      </w:r>
      <w:r w:rsidR="00E63750" w:rsidRPr="000316AA">
        <w:rPr>
          <w:szCs w:val="32"/>
        </w:rPr>
        <w:t xml:space="preserve"> </w:t>
      </w:r>
      <w:bookmarkStart w:id="7" w:name="ProjectBioSafety"/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EndPr/>
        <w:sdtContent>
          <w:r w:rsidR="00CA1A5E" w:rsidRPr="00CA1A5E">
            <w:rPr>
              <w:b/>
              <w:bCs/>
              <w:szCs w:val="32"/>
              <w:cs/>
            </w:rPr>
            <w:t>มีการวิจัย</w:t>
          </w:r>
          <w:r w:rsidR="00CA1A5E"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sdtContent>
      </w:sdt>
      <w:bookmarkEnd w:id="7"/>
    </w:p>
    <w:p w:rsidR="00D504AB" w:rsidRPr="00CA1A5E" w:rsidRDefault="00CA1A5E" w:rsidP="00CA1A5E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>
        <w:rPr>
          <w:szCs w:val="32"/>
          <w:cs/>
        </w:rPr>
        <w:lastRenderedPageBreak/>
        <w:object w:dxaOrig="225" w:dyaOrig="225">
          <v:shape id="_x0000_i1109" type="#_x0000_t75" style="width:12pt;height:13.5pt" o:ole="">
            <v:imagedata r:id="rId18" o:title=""/>
          </v:shape>
          <w:control r:id="rId19" w:name="tag_ProjectBioSafetyStatus1" w:shapeid="_x0000_i1109"/>
        </w:object>
      </w:r>
      <w:r>
        <w:rPr>
          <w:rFonts w:hint="cs"/>
          <w:szCs w:val="32"/>
          <w:cs/>
        </w:rPr>
        <w:t xml:space="preserve"> </w:t>
      </w:r>
      <w:r w:rsidRPr="00CA1A5E">
        <w:rPr>
          <w:szCs w:val="32"/>
          <w:cs/>
        </w:rPr>
        <w:t>มีการใช้เทคโนโลยีชีวภาพสมัยใหม่ เช่น พันธุวิศวกรรม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ชีววิทยาสังเคราะห์</w:t>
      </w:r>
      <w:r w:rsidRPr="00CA1A5E">
        <w:rPr>
          <w:szCs w:val="32"/>
        </w:rPr>
        <w:t xml:space="preserve">, </w:t>
      </w:r>
      <w:r w:rsidRPr="00CA1A5E">
        <w:rPr>
          <w:szCs w:val="32"/>
          <w:cs/>
        </w:rPr>
        <w:t>การถ่ายยีน (</w:t>
      </w:r>
      <w:r w:rsidRPr="00CA1A5E">
        <w:rPr>
          <w:szCs w:val="32"/>
        </w:rPr>
        <w:t>Transformation)</w:t>
      </w:r>
    </w:p>
    <w:p w:rsidR="00CA1A5E" w:rsidRPr="00CA1A5E" w:rsidRDefault="00CA1A5E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r>
        <w:rPr>
          <w:cs/>
        </w:rPr>
        <w:object w:dxaOrig="225" w:dyaOrig="225">
          <v:shape id="_x0000_i1111" type="#_x0000_t75" style="width:12pt;height:16.5pt" o:ole="">
            <v:imagedata r:id="rId20" o:title=""/>
          </v:shape>
          <w:control r:id="rId21" w:name="tag_ProjectBioSafetyStatus2" w:shapeid="_x0000_i1111"/>
        </w:object>
      </w:r>
      <w:r>
        <w:rPr>
          <w:rFonts w:hint="cs"/>
          <w:cs/>
        </w:rPr>
        <w:t xml:space="preserve"> </w:t>
      </w:r>
      <w:r w:rsidRPr="00CA1A5E">
        <w:rPr>
          <w:cs/>
        </w:rPr>
        <w:t>ไม่มีการใช้เทคโนโลยีชีวภาพสมัยใหม่</w:t>
      </w:r>
    </w:p>
    <w:p w:rsidR="00CA1A5E" w:rsidRPr="000316AA" w:rsidRDefault="00CA1A5E" w:rsidP="00174BAA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4656"/>
        <w:gridCol w:w="4773"/>
      </w:tblGrid>
      <w:tr w:rsidR="00B00DBD" w:rsidRPr="000316AA" w:rsidTr="00B00DBD">
        <w:tc>
          <w:tcPr>
            <w:tcW w:w="4927" w:type="dxa"/>
          </w:tcPr>
          <w:p w:rsidR="00B00DBD" w:rsidRPr="000316AA" w:rsidRDefault="00283E35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64CF8DEE893444D99DCD7D5D502C3731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4927" w:type="dxa"/>
          </w:tcPr>
          <w:p w:rsidR="00B00DBD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13" type="#_x0000_t75" style="width:15.75pt;height:12pt" o:ole="">
                  <v:imagedata r:id="rId22" o:title=""/>
                </v:shape>
                <w:control r:id="rId23" w:name="tag_BiosafetyLabUse1" w:shapeid="_x0000_i1113"/>
              </w:objec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DD519F330D674659A89F298FA1128D6D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666521054"/>
                <w:lock w:val="contentLocked"/>
                <w:placeholder>
                  <w:docPart w:val="6FBC8413CAF742E285756CADB2C352FF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LabNum"/>
                <w:id w:val="-359436215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Num"/>
                <w:id w:val="110179680"/>
                <w:lock w:val="contentLocked"/>
                <w:placeholder>
                  <w:docPart w:val="F5D50CF594434C91853434466756E532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B3F34" w:rsidRPr="000316AA" w:rsidRDefault="00B00DBD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8" w:name="OLE_LINK1"/>
            <w:bookmarkStart w:id="9" w:name="OLE_LINK2"/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bookmarkEnd w:id="8"/>
            <w:bookmarkEnd w:id="9"/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15" type="#_x0000_t75" style="width:12.75pt;height:13.5pt" o:ole="">
                  <v:imagedata r:id="rId24" o:title=""/>
                </v:shape>
                <w:control r:id="rId25" w:name="tag_LabBSL1Use1" w:shapeid="_x0000_i1115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-721206527"/>
                <w:lock w:val="sdtContentLocked"/>
                <w:placeholder>
                  <w:docPart w:val="7F8E6A86BD6747FE8801F925AE41E27B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tag w:val="tag_BiosafetyLabBSL1"/>
                <w:id w:val="-544208027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1586193057"/>
                <w:lock w:val="sdtContentLocked"/>
                <w:placeholder>
                  <w:docPart w:val="BAD1B137F6CC42CE964F38F7C19466B8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  <w:tab w:val="left" w:pos="2834"/>
                <w:tab w:val="left" w:pos="3686"/>
                <w:tab w:val="left" w:pos="3969"/>
                <w:tab w:val="left" w:pos="4111"/>
                <w:tab w:val="left" w:pos="6278"/>
                <w:tab w:val="left" w:pos="6521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17" type="#_x0000_t75" style="width:15pt;height:17.25pt" o:ole="">
                  <v:imagedata r:id="rId26" o:title=""/>
                </v:shape>
                <w:control r:id="rId27" w:name="tag_LabBSL2Use1" w:shapeid="_x0000_i1117"/>
              </w:object>
            </w:r>
            <w:sdt>
              <w:sdtPr>
                <w:rPr>
                  <w:rFonts w:hint="cs"/>
                  <w:cs/>
                </w:rPr>
                <w:tag w:val="BiosafetyLabBSL2"/>
                <w:id w:val="34239797"/>
                <w:lock w:val="sdtContentLocked"/>
                <w:placeholder>
                  <w:docPart w:val="A27A059F7333490AAA1D99C3AC8755A8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tag w:val="tag_BiosafetyLabBSL2"/>
                <w:id w:val="-1175418074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2"/>
                <w:id w:val="-2071642599"/>
                <w:lock w:val="sdtContentLocked"/>
                <w:placeholder>
                  <w:docPart w:val="92CE749C8A7D41FFBC0DDDC512F16FED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19" type="#_x0000_t75" style="width:13.5pt;height:15pt" o:ole="">
                  <v:imagedata r:id="rId28" o:title=""/>
                </v:shape>
                <w:control r:id="rId29" w:name="tag_LabBSL3Use1" w:shapeid="_x0000_i1119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1975250776"/>
                <w:lock w:val="sdtContentLocked"/>
                <w:placeholder>
                  <w:docPart w:val="1A20F027E8844CB8A05E2E9DB8337A96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rPr>
                  <w:rFonts w:hint="cs"/>
                  <w:cs/>
                </w:rPr>
                <w:tag w:val="tag_BiosafetyLabBSL3"/>
                <w:id w:val="1962601283"/>
                <w:lock w:val="sdtLocked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..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-540749891"/>
                <w:lock w:val="sdtContentLocked"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  <w:p w:rsidR="006B3F34" w:rsidRPr="000316AA" w:rsidRDefault="00B00DBD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1" type="#_x0000_t75" style="width:14.25pt;height:10.5pt" o:ole="">
                  <v:imagedata r:id="rId30" o:title=""/>
                </v:shape>
                <w:control r:id="rId31" w:name="tag_BiosafetyfermenterUse1" w:shapeid="_x0000_i1121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Use"/>
                <w:id w:val="-168723619"/>
                <w:lock w:val="sdtContentLocked"/>
                <w:placeholder>
                  <w:docPart w:val="89372EE4AA084F15A2516077BB387ED8"/>
                </w:placeholder>
                <w:showingPlcHdr/>
                <w:text/>
              </w:sdtPr>
              <w:sdtEndPr/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โรงเรือน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2146704834"/>
                <w:lock w:val="sdtContentLocked"/>
                <w:placeholder>
                  <w:docPart w:val="A9C7AC38FE764778895E52218813ACB0"/>
                </w:placeholder>
                <w:text/>
              </w:sdtPr>
              <w:sdtEndPr/>
              <w:sdtContent>
                <w:r w:rsidR="006B3F3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ermenterNum"/>
                <w:id w:val="-434677026"/>
                <w:lock w:val="sdtLocked"/>
                <w:placeholder>
                  <w:docPart w:val="FCB788B87FE64AF5824097A870470087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6B3F34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="006B3F34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Num"/>
                <w:id w:val="1160197961"/>
                <w:lock w:val="sdtContentLocked"/>
                <w:placeholder>
                  <w:docPart w:val="F812170B5833473EB1E3DBA008603323"/>
                </w:placeholder>
                <w:text/>
              </w:sdtPr>
              <w:sdtEndPr/>
              <w:sdtContent>
                <w:r w:rsidR="00483864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6B3F34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3" type="#_x0000_t75" style="width:13.5pt;height:15pt" o:ole="">
                  <v:imagedata r:id="rId28" o:title=""/>
                </v:shape>
                <w:control r:id="rId32" w:name="tag_fermenterBSL1Use1" w:shapeid="_x0000_i1123"/>
              </w:object>
            </w:r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placeholder>
                  <w:docPart w:val="4987219D807F434089BE6D01B0E78682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tag_fermenterBSL1"/>
                <w:id w:val="-10917873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1878967964"/>
                <w:lock w:val="contentLocked"/>
                <w:placeholder>
                  <w:docPart w:val="F6E1F47FD1364EE9A975ADA8D8906151"/>
                </w:placeholder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418"/>
                <w:tab w:val="left" w:pos="1560"/>
                <w:tab w:val="left" w:pos="4253"/>
                <w:tab w:val="left" w:pos="623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5" type="#_x0000_t75" style="width:14.25pt;height:16.5pt" o:ole="">
                  <v:imagedata r:id="rId33" o:title=""/>
                </v:shape>
                <w:control r:id="rId34" w:name="tag_fermenterBSL2Use1" w:shapeid="_x0000_i1125"/>
              </w:objec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placeholder>
                  <w:docPart w:val="C00621A2E67D4DE189EE78BF25AAF4EF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  <w:sdt>
              <w:sdtPr>
                <w:rPr>
                  <w:rFonts w:hint="cs"/>
                  <w:cs/>
                </w:rPr>
                <w:tag w:val="tag_fermenterBSL2"/>
                <w:id w:val="-626400629"/>
                <w:placeholder>
                  <w:docPart w:val="E4E3418E1C654434AE86189521A8827A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2"/>
                <w:id w:val="1191577854"/>
                <w:lock w:val="contentLocked"/>
                <w:placeholder>
                  <w:docPart w:val="29E6679D1790401292DDB243935D61B9"/>
                </w:placeholder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  <w:r w:rsidR="00B00DBD"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DBD" w:rsidRPr="000316AA" w:rsidRDefault="00483864" w:rsidP="00B00DBD">
            <w:pPr>
              <w:tabs>
                <w:tab w:val="left" w:pos="1276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</w:t>
            </w:r>
            <w:r w:rsidR="00B00DBD"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7" type="#_x0000_t75" style="width:14.25pt;height:17.25pt" o:ole="">
                  <v:imagedata r:id="rId35" o:title=""/>
                </v:shape>
                <w:control r:id="rId36" w:name="tag_fermenterBSL3Use1" w:shapeid="_x0000_i1127"/>
              </w:object>
            </w:r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placeholder>
                  <w:docPart w:val="BBAE8F9C2C654649A9A5456E6481DB99"/>
                </w:placeholder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  <w:sdt>
              <w:sdtPr>
                <w:tag w:val="tag_fermenterBSL3"/>
                <w:id w:val="-1603791392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</w:t>
                </w:r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  <w:r w:rsidR="00B00DBD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..…..</w:t>
                </w:r>
              </w:sdtContent>
            </w:sdt>
            <w:r w:rsidR="00B00DBD"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2025510336"/>
                <w:lock w:val="contentLocked"/>
                <w:text/>
              </w:sdtPr>
              <w:sdtEndPr/>
              <w:sdtContent>
                <w:r w:rsidR="00B00DBD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</w:t>
                </w:r>
                <w:r w:rsidR="00CA1A5E" w:rsidRPr="00CA1A5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/หลัง</w:t>
                </w:r>
              </w:sdtContent>
            </w:sdt>
          </w:p>
          <w:p w:rsidR="00B00DBD" w:rsidRPr="000316AA" w:rsidRDefault="00B00DBD" w:rsidP="006B3F34">
            <w:pPr>
              <w:tabs>
                <w:tab w:val="left" w:pos="113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object w:dxaOrig="225" w:dyaOrig="225">
                <v:shape id="_x0000_i1129" type="#_x0000_t75" style="width:14.25pt;height:10.5pt" o:ole="">
                  <v:imagedata r:id="rId30" o:title=""/>
                </v:shape>
                <w:control r:id="rId37" w:name="tag_BiosafetyFiledWork1" w:shapeid="_x0000_i1129"/>
              </w:object>
            </w:r>
            <w:r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967CCEC058974596B4946E43F6F060CA"/>
                </w:placeholder>
                <w:showingPlcHdr/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  <w:r w:rsidR="006B3F34" w:rsidRPr="000316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83864" w:rsidRPr="000316AA">
              <w:rPr>
                <w:rFonts w:hint="cs"/>
                <w:cs/>
              </w:rPr>
              <w:t xml:space="preserve">   </w:t>
            </w: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placeholder>
                  <w:docPart w:val="546A175B964F4447A64B55871A4EB0CA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  <w:sdt>
              <w:sdtPr>
                <w:tag w:val="tag_BiosafetyFiledWorkNum"/>
                <w:id w:val="-1052297436"/>
                <w:placeholder>
                  <w:docPart w:val="E4E3418E1C654434AE86189521A8827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..…..</w:t>
                </w:r>
              </w:sdtContent>
            </w:sdt>
            <w:r w:rsidRPr="000316AA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Num"/>
                <w:id w:val="-1316639515"/>
                <w:lock w:val="contentLocked"/>
                <w:placeholder>
                  <w:docPart w:val="F7D3A1F3002C4BF589D821D7E8406CC7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00DBD" w:rsidRPr="000316AA" w:rsidTr="00B00DBD">
        <w:tc>
          <w:tcPr>
            <w:tcW w:w="4927" w:type="dxa"/>
          </w:tcPr>
          <w:p w:rsidR="00B00DBD" w:rsidRPr="000316AA" w:rsidRDefault="00283E35" w:rsidP="00B00DBD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D1202C8F50F64A6DB1F302D4B4540A08"/>
                </w:placeholder>
                <w:showingPlcHdr/>
                <w:text/>
              </w:sdtPr>
              <w:sdtEndPr/>
              <w:sdtContent>
                <w:r w:rsidR="00B00DBD"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ด้านการวิจัยที่สถาบันกำลังดำเนินการ</w:t>
                </w:r>
              </w:sdtContent>
            </w:sdt>
          </w:p>
        </w:tc>
        <w:tc>
          <w:tcPr>
            <w:tcW w:w="4927" w:type="dxa"/>
          </w:tcPr>
          <w:p w:rsidR="00D504AB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1" type="#_x0000_t75" style="width:13.5pt;height:11.25pt" o:ole="">
                  <v:imagedata r:id="rId38" o:title=""/>
                </v:shape>
                <w:control r:id="rId39" w:name="tag_BiosafetyPlant" w:shapeid="_x0000_i1131"/>
              </w:objec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placeholder>
                  <w:docPart w:val="7BFEAD3D592B45CFB877CE3F5C5D756F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3" type="#_x0000_t75" style="width:12.75pt;height:10.5pt" o:ole="">
                  <v:imagedata r:id="rId40" o:title=""/>
                </v:shape>
                <w:control r:id="rId41" w:name="tag_Biosafetyanimal" w:shapeid="_x0000_i1133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placeholder>
                  <w:docPart w:val="C3DB9A99898947018E3C851138635AC1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  <w:p w:rsidR="00D504AB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5" type="#_x0000_t75" style="width:12pt;height:12pt" o:ole="">
                  <v:imagedata r:id="rId42" o:title=""/>
                </v:shape>
                <w:control r:id="rId43" w:name="tag_BiosafetyPathogens" w:shapeid="_x0000_i1135"/>
              </w:object>
            </w:r>
            <w:r w:rsidR="00CE7056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placeholder>
                  <w:docPart w:val="35AC9BF7037A42DEBD55881BE5BB5F1E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</w:t>
                </w:r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่อโรค</w:t>
                </w:r>
              </w:sdtContent>
            </w:sdt>
          </w:p>
          <w:p w:rsidR="00B00DBD" w:rsidRPr="000316AA" w:rsidRDefault="00B00DBD" w:rsidP="00B00DBD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7" type="#_x0000_t75" style="width:11.25pt;height:9.75pt" o:ole="">
                  <v:imagedata r:id="rId44" o:title=""/>
                </v:shape>
                <w:control r:id="rId45" w:name="tag_BiosafetyNoPathogens" w:shapeid="_x0000_i1137"/>
              </w:object>
            </w:r>
            <w:r w:rsidR="00CE7056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placeholder>
                  <w:docPart w:val="04A1B908DE194A2F9A6F0FCA0B77D0C7"/>
                </w:placeholder>
                <w:text/>
              </w:sdtPr>
              <w:sdtEndPr/>
              <w:sdtContent>
                <w:r w:rsidR="00CA1A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  <w:p w:rsidR="00B00DBD" w:rsidRPr="000316AA" w:rsidRDefault="00B00DBD" w:rsidP="004D7146">
            <w:pPr>
              <w:pStyle w:val="a4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16AA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9" type="#_x0000_t75" style="width:15.75pt;height:10.5pt" o:ole="">
                  <v:imagedata r:id="rId46" o:title=""/>
                </v:shape>
                <w:control r:id="rId47" w:name="tag_Biosafetyother" w:shapeid="_x0000_i1139"/>
              </w:objec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placeholder>
                  <w:docPart w:val="D2611D0AB4AE49E5893C39E5F779D9DD"/>
                </w:placeholder>
                <w:text/>
              </w:sdtPr>
              <w:sdtEndPr/>
              <w:sdtContent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  <w:r w:rsidRPr="000316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tag w:val="tag_BiosafetyotherDetail"/>
                <w:id w:val="-1125151201"/>
                <w:lock w:val="sdtLocked"/>
                <w:placeholder>
                  <w:docPart w:val="5AE9D16BE704454D99A688BD0636C4C8"/>
                </w:placeholder>
              </w:sdtPr>
              <w:sdtEndPr/>
              <w:sdtContent>
                <w:r w:rsidR="00D504AB"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</w:t>
                </w:r>
                <w:r w:rsidRPr="000316AA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</w:sdtContent>
            </w:sdt>
          </w:p>
        </w:tc>
      </w:tr>
    </w:tbl>
    <w:p w:rsidR="00B00DBD" w:rsidRPr="000316AA" w:rsidRDefault="00B00DBD" w:rsidP="00174BAA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p w:rsidR="00B00DBD" w:rsidRPr="000316AA" w:rsidRDefault="00B00DBD" w:rsidP="00174BAA">
      <w:pPr>
        <w:pStyle w:val="a4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bookmarkStart w:id="10" w:name="ProjectLabUsed"/>
    <w:p w:rsidR="00E63750" w:rsidRPr="000316AA" w:rsidRDefault="00174BAA" w:rsidP="00174BAA">
      <w:pPr>
        <w:pStyle w:val="a4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0316AA">
        <w:rPr>
          <w:szCs w:val="32"/>
          <w:cs/>
        </w:rPr>
        <w:object w:dxaOrig="225" w:dyaOrig="225">
          <v:shape id="_x0000_i1141" type="#_x0000_t75" style="width:11.25pt;height:10.5pt" o:ole="">
            <v:imagedata r:id="rId48" o:title=""/>
          </v:shape>
          <w:control r:id="rId49" w:name="tag_ProjectLabUsed" w:shapeid="_x0000_i1141"/>
        </w:object>
      </w:r>
      <w:r w:rsidRPr="000316AA">
        <w:rPr>
          <w:rFonts w:hint="cs"/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B2284D389B1345E78DE3B6184C6B2C3B"/>
          </w:placeholder>
          <w:showingPlcHdr/>
          <w:text/>
        </w:sdtPr>
        <w:sdtEndPr/>
        <w:sdtContent>
          <w:r w:rsidR="00E63750"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10"/>
    </w:p>
    <w:p w:rsidR="00D504AB" w:rsidRPr="000316AA" w:rsidRDefault="00D504AB" w:rsidP="00174BAA">
      <w:pPr>
        <w:pStyle w:val="a4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a3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644"/>
        <w:gridCol w:w="4784"/>
      </w:tblGrid>
      <w:tr w:rsidR="00D504AB" w:rsidRPr="000316AA" w:rsidTr="00D504AB">
        <w:tc>
          <w:tcPr>
            <w:tcW w:w="4644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0316AA" w:rsidRDefault="00B00DBD" w:rsidP="00174BAA">
                <w:pPr>
                  <w:pStyle w:val="a4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784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0316AA" w:rsidRDefault="00D504AB" w:rsidP="00174BAA">
                <w:pPr>
                  <w:pStyle w:val="a4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316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</w:t>
                </w:r>
              </w:p>
            </w:sdtContent>
          </w:sdt>
        </w:tc>
      </w:tr>
    </w:tbl>
    <w:p w:rsidR="00B00DBD" w:rsidRPr="000316AA" w:rsidRDefault="00B00DBD" w:rsidP="00174BAA">
      <w:pPr>
        <w:pStyle w:val="a4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0316AA" w:rsidSect="00DC479C">
      <w:headerReference w:type="default" r:id="rId50"/>
      <w:footerReference w:type="default" r:id="rId51"/>
      <w:pgSz w:w="11906" w:h="16838"/>
      <w:pgMar w:top="1134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46" w:rsidRDefault="004D7146" w:rsidP="00274D5E">
      <w:r>
        <w:separator/>
      </w:r>
    </w:p>
  </w:endnote>
  <w:endnote w:type="continuationSeparator" w:id="0">
    <w:p w:rsidR="004D7146" w:rsidRDefault="004D7146" w:rsidP="002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CA2E9CB-81E7-4849-ADE8-CA21FA22E10D}"/>
    <w:embedBold r:id="rId2" w:fontKey="{6A3FA173-1AF3-40F1-ACBB-5C81DCAD909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C3D252E2-147C-4C3E-9957-C84F44A3C3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B16ED02F-7270-4085-A53D-1EB83BFCF75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059A8B9F-E2AC-4695-8552-45FC10EB48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4D7146" w:rsidRPr="00274D5E" w:rsidRDefault="00283E35" w:rsidP="00DC479C">
        <w:pPr>
          <w:pStyle w:val="aa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4D7146">
              <w:rPr>
                <w:rFonts w:hint="cs"/>
                <w:cs/>
              </w:rPr>
              <w:t xml:space="preserve">ไฟล์ </w:t>
            </w:r>
            <w:r w:rsidR="004D7146">
              <w:t xml:space="preserve">Template </w:t>
            </w:r>
            <w:r w:rsidR="004D7146" w:rsidRPr="002735CC">
              <w:rPr>
                <w:szCs w:val="32"/>
              </w:rPr>
              <w:t>V1B</w:t>
            </w:r>
            <w:r w:rsidR="004D7146">
              <w:rPr>
                <w:szCs w:val="32"/>
              </w:rPr>
              <w:t>0</w:t>
            </w:r>
            <w:r w:rsidR="004D7146">
              <w:rPr>
                <w:rFonts w:hint="cs"/>
                <w:szCs w:val="32"/>
                <w:cs/>
              </w:rPr>
              <w:t>5</w:t>
            </w:r>
            <w:r w:rsidR="004D7146" w:rsidRPr="002735CC">
              <w:rPr>
                <w:szCs w:val="32"/>
              </w:rPr>
              <w:t>0</w:t>
            </w:r>
            <w:r w:rsidR="004D7146">
              <w:rPr>
                <w:szCs w:val="32"/>
              </w:rPr>
              <w:t>7</w:t>
            </w:r>
            <w:r w:rsidR="004D7146" w:rsidRPr="002735CC">
              <w:rPr>
                <w:szCs w:val="32"/>
              </w:rPr>
              <w:t>2559</w:t>
            </w:r>
          </w:sdtContent>
        </w:sdt>
        <w:r w:rsidR="004D7146" w:rsidRPr="00707B53">
          <w:t xml:space="preserve"> </w:t>
        </w:r>
        <w:r w:rsidR="004D7146">
          <w:t xml:space="preserve">                                                                                                 </w:t>
        </w:r>
        <w:r w:rsidR="004D7146" w:rsidRPr="00274D5E">
          <w:rPr>
            <w:szCs w:val="32"/>
          </w:rPr>
          <w:fldChar w:fldCharType="begin"/>
        </w:r>
        <w:r w:rsidR="004D7146" w:rsidRPr="00274D5E">
          <w:rPr>
            <w:szCs w:val="32"/>
          </w:rPr>
          <w:instrText xml:space="preserve"> PAGE   \* MERGEFORMAT </w:instrText>
        </w:r>
        <w:r w:rsidR="004D7146" w:rsidRPr="00274D5E">
          <w:rPr>
            <w:szCs w:val="32"/>
          </w:rPr>
          <w:fldChar w:fldCharType="separate"/>
        </w:r>
        <w:r w:rsidRPr="00283E35">
          <w:rPr>
            <w:rFonts w:asciiTheme="minorHAnsi" w:hAnsiTheme="minorHAnsi" w:cstheme="minorBidi"/>
            <w:noProof/>
            <w:sz w:val="22"/>
            <w:szCs w:val="32"/>
          </w:rPr>
          <w:t>2</w:t>
        </w:r>
        <w:r w:rsidR="004D7146" w:rsidRPr="00274D5E">
          <w:rPr>
            <w:noProof/>
            <w:szCs w:val="32"/>
          </w:rPr>
          <w:fldChar w:fldCharType="end"/>
        </w:r>
      </w:p>
    </w:sdtContent>
  </w:sdt>
  <w:p w:rsidR="004D7146" w:rsidRDefault="004D71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46" w:rsidRDefault="004D7146" w:rsidP="00274D5E">
      <w:r>
        <w:separator/>
      </w:r>
    </w:p>
  </w:footnote>
  <w:footnote w:type="continuationSeparator" w:id="0">
    <w:p w:rsidR="004D7146" w:rsidRDefault="004D7146" w:rsidP="0027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4D7146" w:rsidRPr="00FA2DE5" w:rsidRDefault="004D7146">
        <w:pPr>
          <w:pStyle w:val="a8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50"/>
    <w:rsid w:val="000316AA"/>
    <w:rsid w:val="00062979"/>
    <w:rsid w:val="00082FA7"/>
    <w:rsid w:val="000E7499"/>
    <w:rsid w:val="0012402F"/>
    <w:rsid w:val="00152271"/>
    <w:rsid w:val="00174BAA"/>
    <w:rsid w:val="001906A2"/>
    <w:rsid w:val="00197911"/>
    <w:rsid w:val="001A5314"/>
    <w:rsid w:val="001D1D97"/>
    <w:rsid w:val="00227E6E"/>
    <w:rsid w:val="00274D5E"/>
    <w:rsid w:val="00283E35"/>
    <w:rsid w:val="002935AC"/>
    <w:rsid w:val="002A0E75"/>
    <w:rsid w:val="002C1BF5"/>
    <w:rsid w:val="002C5991"/>
    <w:rsid w:val="00320068"/>
    <w:rsid w:val="00330323"/>
    <w:rsid w:val="004160F8"/>
    <w:rsid w:val="00437B61"/>
    <w:rsid w:val="00483864"/>
    <w:rsid w:val="004D23F9"/>
    <w:rsid w:val="004D7146"/>
    <w:rsid w:val="00501AC5"/>
    <w:rsid w:val="0054247F"/>
    <w:rsid w:val="00646B14"/>
    <w:rsid w:val="00691AC4"/>
    <w:rsid w:val="006B3F34"/>
    <w:rsid w:val="00731C84"/>
    <w:rsid w:val="00805561"/>
    <w:rsid w:val="00885D5B"/>
    <w:rsid w:val="008E6CAB"/>
    <w:rsid w:val="00915F15"/>
    <w:rsid w:val="009378F7"/>
    <w:rsid w:val="00A145FE"/>
    <w:rsid w:val="00AF639C"/>
    <w:rsid w:val="00B00DBD"/>
    <w:rsid w:val="00B60134"/>
    <w:rsid w:val="00BD0481"/>
    <w:rsid w:val="00CA1A5E"/>
    <w:rsid w:val="00CE7056"/>
    <w:rsid w:val="00D048BB"/>
    <w:rsid w:val="00D07E43"/>
    <w:rsid w:val="00D35CD5"/>
    <w:rsid w:val="00D504AB"/>
    <w:rsid w:val="00D67F95"/>
    <w:rsid w:val="00D827B6"/>
    <w:rsid w:val="00DA7229"/>
    <w:rsid w:val="00DC479C"/>
    <w:rsid w:val="00DF4A99"/>
    <w:rsid w:val="00E03B0E"/>
    <w:rsid w:val="00E03F20"/>
    <w:rsid w:val="00E478F2"/>
    <w:rsid w:val="00E63750"/>
    <w:rsid w:val="00E84C9F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46BBDF9-78D2-4D70-95F6-51A0664D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750"/>
    <w:pPr>
      <w:spacing w:after="0" w:line="240" w:lineRule="auto"/>
    </w:pPr>
  </w:style>
  <w:style w:type="paragraph" w:styleId="2">
    <w:name w:val="heading 2"/>
    <w:basedOn w:val="a"/>
    <w:next w:val="a"/>
    <w:link w:val="20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a3">
    <w:name w:val="Table Grid"/>
    <w:basedOn w:val="a1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750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a7">
    <w:name w:val="Placeholder Text"/>
    <w:basedOn w:val="a0"/>
    <w:uiPriority w:val="99"/>
    <w:semiHidden/>
    <w:rsid w:val="00A145FE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D57D02" w:rsidP="00D57D02">
          <w:pPr>
            <w:pStyle w:val="80BD61F6A3184F2F8A93082BC4F4DD2498"/>
          </w:pPr>
          <w:r w:rsidRPr="000316AA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D57D02" w:rsidP="00D57D02">
          <w:pPr>
            <w:pStyle w:val="8B4E38CBCA46433988FD3C6AAF6C646698"/>
          </w:pPr>
          <w:r w:rsidRPr="000316AA">
            <w:rPr>
              <w:rFonts w:hint="cs"/>
              <w:b/>
              <w:bCs/>
              <w:szCs w:val="32"/>
              <w:cs/>
            </w:rPr>
            <w:t>ชนิดสัตว์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D57D02" w:rsidP="00D57D02">
          <w:pPr>
            <w:pStyle w:val="49AC1EDCA0F1444F9B04688AD86ECE3B98"/>
          </w:pPr>
          <w:r w:rsidRPr="000316AA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D57D02" w:rsidP="00D57D02">
          <w:pPr>
            <w:pStyle w:val="BAF72E0C775B46A893FF03829090494298"/>
          </w:pPr>
          <w:r w:rsidRPr="000316AA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D57D02" w:rsidP="00D57D02">
          <w:pPr>
            <w:pStyle w:val="0D507D4372E04309B6A5F72211F9EB6C98"/>
          </w:pPr>
          <w:r w:rsidRPr="00CA1A5E">
            <w:rPr>
              <w:b/>
              <w:bCs/>
              <w:szCs w:val="32"/>
              <w:cs/>
            </w:rPr>
            <w:t>มีการวิจัย</w:t>
          </w:r>
          <w:r w:rsidRPr="00CA1A5E">
            <w:rPr>
              <w:rFonts w:hint="cs"/>
              <w:b/>
              <w:bCs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B2284D389B1345E78DE3B6184C6B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93DA-796E-4E41-A773-592D9362E3A0}"/>
      </w:docPartPr>
      <w:docPartBody>
        <w:p w:rsidR="00740AD2" w:rsidRDefault="00D57D02" w:rsidP="00D57D02">
          <w:pPr>
            <w:pStyle w:val="B2284D389B1345E78DE3B6184C6B2C3B89"/>
          </w:pPr>
          <w:r w:rsidRPr="000316AA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D57D02" w:rsidP="00D57D02">
          <w:pPr>
            <w:pStyle w:val="EA47E013D96944BC87E5F94BFDB4E63174"/>
          </w:pPr>
          <w:r w:rsidRPr="000316AA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D57D02" w:rsidP="00D57D02">
          <w:pPr>
            <w:pStyle w:val="F3AED55CD49044D5B7C315B1F05B704A74"/>
          </w:pPr>
          <w:r w:rsidRPr="000316AA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0316AA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D57D02" w:rsidP="00D57D02">
          <w:pPr>
            <w:pStyle w:val="199D7B932CD64052B41F3E47D4B3C2C0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D57D02" w:rsidP="00D57D02">
          <w:pPr>
            <w:pStyle w:val="8735EA882A1F4CF69543622AD530FE7A43"/>
          </w:pPr>
          <w:r w:rsidRPr="000316AA">
            <w:rPr>
              <w:cs/>
            </w:rPr>
            <w:t>หมายเลขโครงการวิจัยจากสถาบัน (</w:t>
          </w:r>
          <w:r w:rsidRPr="000316AA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D57D02" w:rsidP="00D57D02">
          <w:pPr>
            <w:pStyle w:val="A921C7D990CC4978BE68C8487D07648A43"/>
          </w:pPr>
          <w:r w:rsidRPr="000316AA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a3"/>
            </w:rPr>
            <w:t>Click here to e</w:t>
          </w:r>
          <w:r>
            <w:rPr>
              <w:rStyle w:val="a3"/>
            </w:rPr>
            <w:t>1/10/2559</w:t>
          </w:r>
          <w:r w:rsidRPr="003E523E">
            <w:rPr>
              <w:rStyle w:val="a3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D57D02" w:rsidP="00D57D02">
          <w:pPr>
            <w:pStyle w:val="056E9D876953431A9C3F91F883EF377943"/>
          </w:pPr>
          <w:r w:rsidRPr="000316AA">
            <w:rPr>
              <w:cs/>
            </w:rPr>
            <w:t>ชื่อคณะกรรมการจริยธรรมการวิจัยในมนุษย์ (</w:t>
          </w:r>
          <w:r w:rsidRPr="000316AA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D57D02" w:rsidP="00D57D02">
          <w:pPr>
            <w:pStyle w:val="54110901C6014BA2A25A034BEF17B9F943"/>
          </w:pPr>
          <w:r w:rsidRPr="000316AA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0316AA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D57D02" w:rsidP="00D57D02">
          <w:pPr>
            <w:pStyle w:val="27EF7F6AB9CD4DFFBC1BEAD81433E91A43"/>
          </w:pPr>
          <w:r w:rsidRPr="000316AA">
            <w:rPr>
              <w:rFonts w:hint="cs"/>
              <w:cs/>
            </w:rPr>
            <w:t>วันที่</w:t>
          </w:r>
          <w:r w:rsidRPr="000316AA">
            <w:rPr>
              <w:cs/>
            </w:rPr>
            <w:t>หนังสือรับรองฯ</w:t>
          </w:r>
          <w:r w:rsidRPr="000316AA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D57D02" w:rsidP="00D57D02">
          <w:pPr>
            <w:pStyle w:val="2B50957C60B2432ABF10A2F00299C63943"/>
          </w:pPr>
          <w:r w:rsidRPr="000316AA">
            <w:rPr>
              <w:cs/>
            </w:rPr>
            <w:t>วันที่</w:t>
          </w:r>
          <w:r w:rsidRPr="000316AA">
            <w:rPr>
              <w:rFonts w:hint="cs"/>
              <w:cs/>
            </w:rPr>
            <w:t xml:space="preserve">หนังสือรับรองฯ </w:t>
          </w:r>
          <w:r w:rsidRPr="000316AA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a3"/>
            </w:rPr>
            <w:t>Click here to e</w:t>
          </w:r>
          <w:r>
            <w:rPr>
              <w:rStyle w:val="a3"/>
            </w:rPr>
            <w:t>1/10/2559</w:t>
          </w:r>
          <w:r w:rsidRPr="003E523E">
            <w:rPr>
              <w:rStyle w:val="a3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a3"/>
            </w:rPr>
            <w:t>Click here to e</w:t>
          </w:r>
          <w:r>
            <w:rPr>
              <w:rStyle w:val="a3"/>
            </w:rPr>
            <w:t>1/10/2559</w:t>
          </w:r>
          <w:r w:rsidRPr="003E523E">
            <w:rPr>
              <w:rStyle w:val="a3"/>
            </w:rPr>
            <w:t>nter a date.</w:t>
          </w:r>
        </w:p>
      </w:docPartBody>
    </w:docPart>
    <w:docPart>
      <w:docPartPr>
        <w:name w:val="64CF8DEE893444D99DCD7D5D502C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325A-1C71-48C7-902D-DAB1FCCFEDBF}"/>
      </w:docPartPr>
      <w:docPartBody>
        <w:p w:rsidR="00752C6C" w:rsidRDefault="00D57D02" w:rsidP="00D57D02">
          <w:pPr>
            <w:pStyle w:val="64CF8DEE893444D99DCD7D5D502C373143"/>
          </w:pPr>
          <w:r w:rsidRPr="000316AA">
            <w:rPr>
              <w:rFonts w:hint="cs"/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DD519F330D674659A89F298FA112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8581-21D3-457B-BFBF-96184C8FFA93}"/>
      </w:docPartPr>
      <w:docPartBody>
        <w:p w:rsidR="00752C6C" w:rsidRDefault="00105ABE" w:rsidP="00105ABE">
          <w:pPr>
            <w:pStyle w:val="DD519F330D674659A89F298FA1128D6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FBC8413CAF742E285756CADB2C3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9F23-8327-4809-BC81-E603B8DAF3F1}"/>
      </w:docPartPr>
      <w:docPartBody>
        <w:p w:rsidR="00752C6C" w:rsidRDefault="00105ABE" w:rsidP="00105ABE">
          <w:pPr>
            <w:pStyle w:val="6FBC8413CAF742E285756CADB2C352F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4E3418E1C654434AE86189521A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3B6D-A549-4EF7-B256-80AE41E7494E}"/>
      </w:docPartPr>
      <w:docPartBody>
        <w:p w:rsidR="00752C6C" w:rsidRDefault="00105ABE" w:rsidP="00105ABE">
          <w:pPr>
            <w:pStyle w:val="E4E3418E1C654434AE86189521A8827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5D50CF594434C91853434466756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9AB-0563-47EC-BABB-AD053FCA88A8}"/>
      </w:docPartPr>
      <w:docPartBody>
        <w:p w:rsidR="00752C6C" w:rsidRDefault="00105ABE" w:rsidP="00105ABE">
          <w:pPr>
            <w:pStyle w:val="F5D50CF594434C91853434466756E53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7F8E6A86BD6747FE8801F925AE41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CE91-6F69-4815-B91B-D4E683FC72E1}"/>
      </w:docPartPr>
      <w:docPartBody>
        <w:p w:rsidR="00752C6C" w:rsidRDefault="00105ABE" w:rsidP="00105ABE">
          <w:pPr>
            <w:pStyle w:val="7F8E6A86BD6747FE8801F925AE41E27B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AD1B137F6CC42CE964F38F7C19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E751-1D9E-4EC2-9CAC-9DF673229E25}"/>
      </w:docPartPr>
      <w:docPartBody>
        <w:p w:rsidR="00752C6C" w:rsidRDefault="00105ABE" w:rsidP="00105ABE">
          <w:pPr>
            <w:pStyle w:val="BAD1B137F6CC42CE964F38F7C19466B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27A059F7333490AAA1D99C3AC87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618B-C54D-43B4-AD2B-F8C3B3A56C69}"/>
      </w:docPartPr>
      <w:docPartBody>
        <w:p w:rsidR="00752C6C" w:rsidRDefault="00105ABE" w:rsidP="00105ABE">
          <w:pPr>
            <w:pStyle w:val="A27A059F7333490AAA1D99C3AC8755A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2CE749C8A7D41FFBC0DDDC512F1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2AF8-C160-4D27-8994-4F7EAA244066}"/>
      </w:docPartPr>
      <w:docPartBody>
        <w:p w:rsidR="00752C6C" w:rsidRDefault="00105ABE" w:rsidP="00105ABE">
          <w:pPr>
            <w:pStyle w:val="92CE749C8A7D41FFBC0DDDC512F16FE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A20F027E8844CB8A05E2E9DB83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961-C8D6-480F-874E-BEE152FAA584}"/>
      </w:docPartPr>
      <w:docPartBody>
        <w:p w:rsidR="00752C6C" w:rsidRDefault="00105ABE" w:rsidP="00105ABE">
          <w:pPr>
            <w:pStyle w:val="1A20F027E8844CB8A05E2E9DB8337A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9372EE4AA084F15A2516077BB38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7E95-704A-4931-A976-BCA69940D4C5}"/>
      </w:docPartPr>
      <w:docPartBody>
        <w:p w:rsidR="00752C6C" w:rsidRDefault="00D57D02" w:rsidP="00D57D02">
          <w:pPr>
            <w:pStyle w:val="89372EE4AA084F15A2516077BB387ED843"/>
          </w:pPr>
          <w:r w:rsidRPr="000316AA">
            <w:rPr>
              <w:rFonts w:hint="cs"/>
              <w:cs/>
            </w:rPr>
            <w:t>ถังหมัก</w:t>
          </w:r>
          <w:r>
            <w:rPr>
              <w:rFonts w:hint="cs"/>
              <w:cs/>
            </w:rPr>
            <w:t>/โรงเรือน</w:t>
          </w:r>
        </w:p>
      </w:docPartBody>
    </w:docPart>
    <w:docPart>
      <w:docPartPr>
        <w:name w:val="4987219D807F434089BE6D01B0E7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95F05-C7AD-4CD8-A5CD-EB3C4DB2D737}"/>
      </w:docPartPr>
      <w:docPartBody>
        <w:p w:rsidR="00752C6C" w:rsidRDefault="00105ABE" w:rsidP="00105ABE">
          <w:pPr>
            <w:pStyle w:val="4987219D807F434089BE6D01B0E7868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6E1F47FD1364EE9A975ADA8D890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2EA3-0AA4-4846-AF09-B4AD8C1967A7}"/>
      </w:docPartPr>
      <w:docPartBody>
        <w:p w:rsidR="00752C6C" w:rsidRDefault="00105ABE" w:rsidP="00105ABE">
          <w:pPr>
            <w:pStyle w:val="F6E1F47FD1364EE9A975ADA8D890615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00621A2E67D4DE189EE78BF25AA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5FF8-CF12-440C-A1BA-9971EAF21800}"/>
      </w:docPartPr>
      <w:docPartBody>
        <w:p w:rsidR="00752C6C" w:rsidRDefault="00105ABE" w:rsidP="00105ABE">
          <w:pPr>
            <w:pStyle w:val="C00621A2E67D4DE189EE78BF25AAF4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9E6679D1790401292DDB243935D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57B9-0DD3-4A0A-B919-C3B6A119473D}"/>
      </w:docPartPr>
      <w:docPartBody>
        <w:p w:rsidR="00752C6C" w:rsidRDefault="00105ABE" w:rsidP="00105ABE">
          <w:pPr>
            <w:pStyle w:val="29E6679D1790401292DDB243935D61B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BBAE8F9C2C654649A9A5456E6481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BBD6-9429-45FA-81EF-BFA4438A8C73}"/>
      </w:docPartPr>
      <w:docPartBody>
        <w:p w:rsidR="00752C6C" w:rsidRDefault="00105ABE" w:rsidP="00105ABE">
          <w:pPr>
            <w:pStyle w:val="BBAE8F9C2C654649A9A5456E6481DB99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967CCEC058974596B4946E43F6F0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A240-F81A-4680-93FC-9EFEFF3E8213}"/>
      </w:docPartPr>
      <w:docPartBody>
        <w:p w:rsidR="00752C6C" w:rsidRDefault="00D57D02" w:rsidP="00D57D02">
          <w:pPr>
            <w:pStyle w:val="967CCEC058974596B4946E43F6F060CA43"/>
          </w:pPr>
          <w:r w:rsidRPr="000316AA">
            <w:rPr>
              <w:rFonts w:hint="cs"/>
              <w:cs/>
            </w:rPr>
            <w:t>ภาคสนาม</w:t>
          </w:r>
        </w:p>
      </w:docPartBody>
    </w:docPart>
    <w:docPart>
      <w:docPartPr>
        <w:name w:val="546A175B964F4447A64B55871A4E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C342F-94B8-43BD-9B98-563E7F1B2D6E}"/>
      </w:docPartPr>
      <w:docPartBody>
        <w:p w:rsidR="00752C6C" w:rsidRDefault="00105ABE" w:rsidP="00105ABE">
          <w:pPr>
            <w:pStyle w:val="546A175B964F4447A64B55871A4EB0C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7D3A1F3002C4BF589D821D7E840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DFC3-BEB4-4A92-8083-8A765AB6E87A}"/>
      </w:docPartPr>
      <w:docPartBody>
        <w:p w:rsidR="00752C6C" w:rsidRDefault="00105ABE" w:rsidP="00105ABE">
          <w:pPr>
            <w:pStyle w:val="F7D3A1F3002C4BF589D821D7E8406C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1202C8F50F64A6DB1F302D4B454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BE48-2A76-4B49-B3CA-B24A6B17BE44}"/>
      </w:docPartPr>
      <w:docPartBody>
        <w:p w:rsidR="00752C6C" w:rsidRDefault="00D57D02" w:rsidP="00D57D02">
          <w:pPr>
            <w:pStyle w:val="D1202C8F50F64A6DB1F302D4B4540A0843"/>
          </w:pPr>
          <w:r w:rsidRPr="000316AA">
            <w:rPr>
              <w:rFonts w:hint="cs"/>
              <w:szCs w:val="32"/>
              <w:cs/>
            </w:rPr>
            <w:t>ด้านการวิจัยที่สถาบันกำลังดำเนินการ</w:t>
          </w:r>
        </w:p>
      </w:docPartBody>
    </w:docPart>
    <w:docPart>
      <w:docPartPr>
        <w:name w:val="7BFEAD3D592B45CFB877CE3F5C5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B853-45E6-4245-87F6-3EEF9397FD30}"/>
      </w:docPartPr>
      <w:docPartBody>
        <w:p w:rsidR="00752C6C" w:rsidRDefault="00105ABE" w:rsidP="00105ABE">
          <w:pPr>
            <w:pStyle w:val="7BFEAD3D592B45CFB877CE3F5C5D756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3DB9A99898947018E3C85113863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349A-A4B2-4E1E-9D85-678BAF0135C6}"/>
      </w:docPartPr>
      <w:docPartBody>
        <w:p w:rsidR="00752C6C" w:rsidRDefault="00105ABE" w:rsidP="00105ABE">
          <w:pPr>
            <w:pStyle w:val="C3DB9A99898947018E3C851138635AC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35AC9BF7037A42DEBD55881BE5BB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51DE-097D-401A-84A6-B58C00143946}"/>
      </w:docPartPr>
      <w:docPartBody>
        <w:p w:rsidR="00752C6C" w:rsidRDefault="00105ABE" w:rsidP="00105ABE">
          <w:pPr>
            <w:pStyle w:val="35AC9BF7037A42DEBD55881BE5BB5F1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04A1B908DE194A2F9A6F0FCA0B77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F5E9-3DBD-4D77-8AF7-A1B6B75CD29F}"/>
      </w:docPartPr>
      <w:docPartBody>
        <w:p w:rsidR="00752C6C" w:rsidRDefault="00105ABE" w:rsidP="00105ABE">
          <w:pPr>
            <w:pStyle w:val="04A1B908DE194A2F9A6F0FCA0B77D0C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2611D0AB4AE49E5893C39E5F779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EDDA-ECDE-44A4-BC1C-D5B92118607C}"/>
      </w:docPartPr>
      <w:docPartBody>
        <w:p w:rsidR="00752C6C" w:rsidRDefault="00105ABE" w:rsidP="00105ABE">
          <w:pPr>
            <w:pStyle w:val="D2611D0AB4AE49E5893C39E5F779D9D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5AE9D16BE704454D99A688BD0636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D23C-B4CB-4830-8E14-0594C87FAC5D}"/>
      </w:docPartPr>
      <w:docPartBody>
        <w:p w:rsidR="00752C6C" w:rsidRDefault="00105ABE" w:rsidP="00105ABE">
          <w:pPr>
            <w:pStyle w:val="5AE9D16BE704454D99A688BD0636C4C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9C7AC38FE764778895E5221881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AA48-E305-4396-A549-5A5F7E20B3DB}"/>
      </w:docPartPr>
      <w:docPartBody>
        <w:p w:rsidR="00752C6C" w:rsidRDefault="00752C6C" w:rsidP="00752C6C">
          <w:pPr>
            <w:pStyle w:val="A9C7AC38FE764778895E52218813ACB0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CB788B87FE64AF5824097A87047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AB1F-DA5A-4613-956B-8E81451CD5F4}"/>
      </w:docPartPr>
      <w:docPartBody>
        <w:p w:rsidR="00752C6C" w:rsidRDefault="00752C6C" w:rsidP="00752C6C">
          <w:pPr>
            <w:pStyle w:val="FCB788B87FE64AF5824097A87047008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12170B5833473EB1E3DBA0086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A194-1570-4429-8F66-6D6085D09712}"/>
      </w:docPartPr>
      <w:docPartBody>
        <w:p w:rsidR="00752C6C" w:rsidRDefault="00752C6C" w:rsidP="00752C6C">
          <w:pPr>
            <w:pStyle w:val="F812170B5833473EB1E3DBA00860332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105ABE"/>
    <w:rsid w:val="00117E58"/>
    <w:rsid w:val="00172ABF"/>
    <w:rsid w:val="001A76F8"/>
    <w:rsid w:val="002930A9"/>
    <w:rsid w:val="007331F5"/>
    <w:rsid w:val="00740AD2"/>
    <w:rsid w:val="00752C6C"/>
    <w:rsid w:val="00A316D8"/>
    <w:rsid w:val="00A351A2"/>
    <w:rsid w:val="00B06670"/>
    <w:rsid w:val="00B842DE"/>
    <w:rsid w:val="00D20648"/>
    <w:rsid w:val="00D311A1"/>
    <w:rsid w:val="00D57D02"/>
    <w:rsid w:val="00E71CB2"/>
    <w:rsid w:val="00F0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a3">
    <w:name w:val="Placeholder Text"/>
    <w:basedOn w:val="a0"/>
    <w:uiPriority w:val="99"/>
    <w:semiHidden/>
    <w:rsid w:val="00752C6C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34A3-DE70-4A9E-949C-3165B464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LenovoAIO</cp:lastModifiedBy>
  <cp:revision>2</cp:revision>
  <dcterms:created xsi:type="dcterms:W3CDTF">2016-10-11T02:49:00Z</dcterms:created>
  <dcterms:modified xsi:type="dcterms:W3CDTF">2016-10-11T02:49:00Z</dcterms:modified>
</cp:coreProperties>
</file>